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7C" w:rsidRDefault="00D5627C" w:rsidP="001C2690">
      <w:pPr>
        <w:tabs>
          <w:tab w:val="left" w:leader="dot" w:pos="8222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5627C" w:rsidRDefault="00D5627C" w:rsidP="001C2690">
      <w:pPr>
        <w:tabs>
          <w:tab w:val="left" w:leader="dot" w:pos="8222"/>
        </w:tabs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D5627C" w:rsidP="00D5627C">
      <w:pPr>
        <w:tabs>
          <w:tab w:val="left" w:leader="dot" w:pos="822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/Dña. ____</w:t>
      </w:r>
      <w:r w:rsidR="001C2690" w:rsidRPr="001C2690">
        <w:rPr>
          <w:rFonts w:ascii="Arial" w:hAnsi="Arial" w:cs="Arial"/>
          <w:sz w:val="22"/>
          <w:szCs w:val="22"/>
        </w:rPr>
        <w:t xml:space="preserve">___________________________________________________________ como doctorado: </w:t>
      </w:r>
    </w:p>
    <w:tbl>
      <w:tblPr>
        <w:tblpPr w:leftFromText="141" w:rightFromText="141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84"/>
        <w:gridCol w:w="783"/>
        <w:gridCol w:w="236"/>
        <w:gridCol w:w="824"/>
        <w:gridCol w:w="283"/>
        <w:gridCol w:w="851"/>
        <w:gridCol w:w="283"/>
      </w:tblGrid>
      <w:tr w:rsidR="00D5627C" w:rsidRPr="001C2690" w:rsidTr="00D5627C"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27C" w:rsidRPr="001C2690" w:rsidRDefault="00D5627C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1C2690">
              <w:rPr>
                <w:rFonts w:ascii="Arial" w:hAnsi="Arial" w:cs="Arial"/>
                <w:sz w:val="22"/>
                <w:szCs w:val="22"/>
              </w:rPr>
              <w:t>FPI-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5627C" w:rsidRPr="001C2690" w:rsidRDefault="00D5627C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27C" w:rsidRPr="001C2690" w:rsidRDefault="00D5627C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1C2690">
              <w:rPr>
                <w:rFonts w:ascii="Arial" w:hAnsi="Arial" w:cs="Arial"/>
                <w:sz w:val="22"/>
                <w:szCs w:val="22"/>
              </w:rPr>
              <w:t>FPI-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5627C" w:rsidRPr="001C2690" w:rsidRDefault="00D5627C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27C" w:rsidRPr="001C2690" w:rsidRDefault="00D5627C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1C2690">
              <w:rPr>
                <w:rFonts w:ascii="Arial" w:hAnsi="Arial" w:cs="Arial"/>
                <w:sz w:val="22"/>
                <w:szCs w:val="22"/>
              </w:rPr>
              <w:t>FPI-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5627C" w:rsidRPr="001C2690" w:rsidRDefault="00D5627C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27C" w:rsidRPr="001C2690" w:rsidRDefault="00D5627C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1C2690">
              <w:rPr>
                <w:rFonts w:ascii="Arial" w:hAnsi="Arial" w:cs="Arial"/>
                <w:sz w:val="22"/>
                <w:szCs w:val="22"/>
              </w:rPr>
              <w:t>FPI-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5627C" w:rsidRPr="001C2690" w:rsidRDefault="00D5627C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2690" w:rsidRPr="001C2690" w:rsidRDefault="001C2690" w:rsidP="00D5627C">
      <w:pPr>
        <w:tabs>
          <w:tab w:val="left" w:leader="dot" w:pos="8222"/>
        </w:tabs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D5627C">
      <w:pPr>
        <w:tabs>
          <w:tab w:val="left" w:leader="dot" w:pos="8222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83"/>
        <w:gridCol w:w="1276"/>
        <w:gridCol w:w="284"/>
        <w:gridCol w:w="1275"/>
        <w:gridCol w:w="284"/>
        <w:gridCol w:w="1362"/>
        <w:gridCol w:w="339"/>
      </w:tblGrid>
      <w:tr w:rsidR="001C2690" w:rsidRPr="001C2690" w:rsidTr="00D5627C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2690" w:rsidRPr="001C2690" w:rsidRDefault="001C2690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1C2690">
              <w:rPr>
                <w:rFonts w:ascii="Arial" w:hAnsi="Arial" w:cs="Arial"/>
                <w:sz w:val="22"/>
                <w:szCs w:val="22"/>
              </w:rPr>
              <w:t>FPI-SO-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C2690" w:rsidRPr="001C2690" w:rsidRDefault="001C2690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2690" w:rsidRPr="001C2690" w:rsidRDefault="001C2690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1C2690">
              <w:rPr>
                <w:rFonts w:ascii="Arial" w:hAnsi="Arial" w:cs="Arial"/>
                <w:sz w:val="22"/>
                <w:szCs w:val="22"/>
              </w:rPr>
              <w:t>FPI-SO -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2690" w:rsidRPr="001C2690" w:rsidRDefault="001C2690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2690" w:rsidRPr="001C2690" w:rsidRDefault="001C2690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1C2690">
              <w:rPr>
                <w:rFonts w:ascii="Arial" w:hAnsi="Arial" w:cs="Arial"/>
                <w:sz w:val="22"/>
                <w:szCs w:val="22"/>
              </w:rPr>
              <w:t>FPI-SO-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2690" w:rsidRPr="001C2690" w:rsidRDefault="001C2690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2690" w:rsidRPr="001C2690" w:rsidRDefault="001C2690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1C2690">
              <w:rPr>
                <w:rFonts w:ascii="Arial" w:hAnsi="Arial" w:cs="Arial"/>
                <w:sz w:val="22"/>
                <w:szCs w:val="22"/>
              </w:rPr>
              <w:t>FPI-SO-4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1C2690" w:rsidRPr="001C2690" w:rsidRDefault="001C2690" w:rsidP="00D5627C">
            <w:pPr>
              <w:tabs>
                <w:tab w:val="left" w:leader="dot" w:pos="82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2690" w:rsidRPr="001C2690" w:rsidRDefault="001C2690" w:rsidP="00D5627C">
      <w:pPr>
        <w:tabs>
          <w:tab w:val="left" w:leader="dot" w:pos="8222"/>
        </w:tabs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D5627C">
      <w:pPr>
        <w:pStyle w:val="Sangradetextonormal"/>
        <w:ind w:left="0"/>
        <w:rPr>
          <w:rFonts w:ascii="Arial" w:hAnsi="Arial" w:cs="Arial"/>
          <w:szCs w:val="22"/>
        </w:rPr>
      </w:pPr>
      <w:r w:rsidRPr="001C2690">
        <w:rPr>
          <w:rFonts w:ascii="Arial" w:hAnsi="Arial" w:cs="Arial"/>
          <w:szCs w:val="22"/>
        </w:rPr>
        <w:t>del Instituto de Astrofísica de Canarias con DNI/NIE _____</w:t>
      </w:r>
      <w:r w:rsidR="00D5627C">
        <w:rPr>
          <w:rFonts w:ascii="Arial" w:hAnsi="Arial" w:cs="Arial"/>
          <w:szCs w:val="22"/>
        </w:rPr>
        <w:t>___________</w:t>
      </w:r>
      <w:r w:rsidRPr="001C2690">
        <w:rPr>
          <w:rFonts w:ascii="Arial" w:hAnsi="Arial" w:cs="Arial"/>
          <w:szCs w:val="22"/>
        </w:rPr>
        <w:t>________ natural de __________________ y con domicilio en _______</w:t>
      </w:r>
      <w:r w:rsidR="00D5627C">
        <w:rPr>
          <w:rFonts w:ascii="Arial" w:hAnsi="Arial" w:cs="Arial"/>
          <w:szCs w:val="22"/>
        </w:rPr>
        <w:t>___</w:t>
      </w:r>
      <w:r w:rsidRPr="001C2690">
        <w:rPr>
          <w:rFonts w:ascii="Arial" w:hAnsi="Arial" w:cs="Arial"/>
          <w:szCs w:val="22"/>
        </w:rPr>
        <w:t>_____________</w:t>
      </w:r>
      <w:proofErr w:type="gramStart"/>
      <w:r w:rsidRPr="001C2690">
        <w:rPr>
          <w:rFonts w:ascii="Arial" w:hAnsi="Arial" w:cs="Arial"/>
          <w:szCs w:val="22"/>
        </w:rPr>
        <w:t>_  _</w:t>
      </w:r>
      <w:proofErr w:type="gramEnd"/>
      <w:r w:rsidRPr="001C2690">
        <w:rPr>
          <w:rFonts w:ascii="Arial" w:hAnsi="Arial" w:cs="Arial"/>
          <w:szCs w:val="22"/>
        </w:rPr>
        <w:t xml:space="preserve">_________________________________________________,   </w:t>
      </w:r>
    </w:p>
    <w:p w:rsidR="001C2690" w:rsidRPr="001C2690" w:rsidRDefault="001C2690" w:rsidP="001C2690">
      <w:pPr>
        <w:pStyle w:val="Ttulo1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pStyle w:val="Ttulo1"/>
        <w:rPr>
          <w:rFonts w:ascii="Arial" w:hAnsi="Arial" w:cs="Arial"/>
          <w:b/>
          <w:color w:val="auto"/>
          <w:sz w:val="22"/>
          <w:szCs w:val="22"/>
        </w:rPr>
      </w:pPr>
      <w:r w:rsidRPr="001C2690">
        <w:rPr>
          <w:rFonts w:ascii="Arial" w:hAnsi="Arial" w:cs="Arial"/>
          <w:b/>
          <w:color w:val="auto"/>
          <w:sz w:val="22"/>
          <w:szCs w:val="22"/>
        </w:rPr>
        <w:t xml:space="preserve">SOLICITO:  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D562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690">
        <w:rPr>
          <w:rFonts w:ascii="Arial" w:hAnsi="Arial" w:cs="Arial"/>
          <w:sz w:val="22"/>
          <w:szCs w:val="22"/>
        </w:rPr>
        <w:t xml:space="preserve">Según lo dispuesto en las Resoluciones de 18 Junio de 2019 y 17 de Septiembre de 2019,  de la Presidencia de la Agencia Estatal de Investigación, del Ministerio de Ciencia, Innovación y Universidades en sus Apartado 7 b) y 6 b) respectivamente,  me sea concedido el reembolso de la Tutela Académica, de </w:t>
      </w:r>
      <w:smartTag w:uri="urn:schemas-microsoft-com:office:smarttags" w:element="PersonName">
        <w:smartTagPr>
          <w:attr w:name="ProductID" w:val="la Universidad"/>
        </w:smartTagPr>
        <w:r w:rsidRPr="001C2690">
          <w:rPr>
            <w:rFonts w:ascii="Arial" w:hAnsi="Arial" w:cs="Arial"/>
            <w:sz w:val="22"/>
            <w:szCs w:val="22"/>
          </w:rPr>
          <w:t>la Universidad</w:t>
        </w:r>
      </w:smartTag>
      <w:r w:rsidRPr="001C2690">
        <w:rPr>
          <w:rFonts w:ascii="Arial" w:hAnsi="Arial" w:cs="Arial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Laguna"/>
        </w:smartTagPr>
        <w:r w:rsidRPr="001C2690">
          <w:rPr>
            <w:rFonts w:ascii="Arial" w:hAnsi="Arial" w:cs="Arial"/>
            <w:sz w:val="22"/>
            <w:szCs w:val="22"/>
          </w:rPr>
          <w:t>La Laguna</w:t>
        </w:r>
      </w:smartTag>
      <w:r w:rsidRPr="001C2690">
        <w:rPr>
          <w:rFonts w:ascii="Arial" w:hAnsi="Arial" w:cs="Arial"/>
          <w:sz w:val="22"/>
          <w:szCs w:val="22"/>
        </w:rPr>
        <w:t>, correspondiente al curso académico __________________. Se adjunta como justificante, carta de pago de la ULL y justificante de haber efectuado el pago, por un importe total de  _____________ €.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a Laguna"/>
        </w:smartTagPr>
        <w:r w:rsidRPr="001C2690">
          <w:rPr>
            <w:rFonts w:ascii="Arial" w:hAnsi="Arial" w:cs="Arial"/>
            <w:sz w:val="22"/>
            <w:szCs w:val="22"/>
          </w:rPr>
          <w:t>La Laguna</w:t>
        </w:r>
      </w:smartTag>
      <w:r w:rsidRPr="001C2690">
        <w:rPr>
          <w:rFonts w:ascii="Arial" w:hAnsi="Arial" w:cs="Arial"/>
          <w:sz w:val="22"/>
          <w:szCs w:val="22"/>
        </w:rPr>
        <w:t xml:space="preserve"> a, _____ de __________________ </w:t>
      </w:r>
      <w:proofErr w:type="spellStart"/>
      <w:r w:rsidRPr="001C2690">
        <w:rPr>
          <w:rFonts w:ascii="Arial" w:hAnsi="Arial" w:cs="Arial"/>
          <w:sz w:val="22"/>
          <w:szCs w:val="22"/>
        </w:rPr>
        <w:t>de</w:t>
      </w:r>
      <w:proofErr w:type="spellEnd"/>
      <w:r w:rsidRPr="001C2690">
        <w:rPr>
          <w:rFonts w:ascii="Arial" w:hAnsi="Arial" w:cs="Arial"/>
          <w:sz w:val="22"/>
          <w:szCs w:val="22"/>
        </w:rPr>
        <w:t xml:space="preserve"> 20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ind w:left="2127" w:firstLine="142"/>
        <w:jc w:val="center"/>
        <w:rPr>
          <w:rFonts w:ascii="Arial" w:hAnsi="Arial" w:cs="Arial"/>
          <w:sz w:val="22"/>
          <w:szCs w:val="22"/>
        </w:rPr>
      </w:pPr>
      <w:r w:rsidRPr="001C2690">
        <w:rPr>
          <w:rFonts w:ascii="Arial" w:hAnsi="Arial" w:cs="Arial"/>
          <w:sz w:val="22"/>
          <w:szCs w:val="22"/>
        </w:rPr>
        <w:t>Fdo.:____________________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D5627C" w:rsidRDefault="00D5627C" w:rsidP="001C2690">
      <w:pPr>
        <w:jc w:val="both"/>
        <w:rPr>
          <w:rFonts w:ascii="Arial" w:hAnsi="Arial" w:cs="Arial"/>
          <w:sz w:val="22"/>
          <w:szCs w:val="22"/>
        </w:rPr>
      </w:pPr>
    </w:p>
    <w:p w:rsidR="00D5627C" w:rsidRDefault="00D5627C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  <w:r w:rsidRPr="001C2690">
        <w:rPr>
          <w:rFonts w:ascii="Arial" w:hAnsi="Arial" w:cs="Arial"/>
          <w:sz w:val="22"/>
          <w:szCs w:val="22"/>
        </w:rPr>
        <w:t>Conforme con lo propuesto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  <w:r w:rsidRPr="001C2690">
        <w:rPr>
          <w:rFonts w:ascii="Arial" w:hAnsi="Arial" w:cs="Arial"/>
          <w:sz w:val="22"/>
          <w:szCs w:val="22"/>
        </w:rPr>
        <w:t>Procede el pago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1C2690" w:rsidRPr="001C2690" w:rsidRDefault="00D5627C" w:rsidP="001C269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</w:t>
      </w:r>
      <w:r w:rsidR="001C2690" w:rsidRPr="001C2690">
        <w:rPr>
          <w:rFonts w:ascii="Arial" w:hAnsi="Arial" w:cs="Arial"/>
          <w:sz w:val="22"/>
          <w:szCs w:val="22"/>
        </w:rPr>
        <w:t>do</w:t>
      </w:r>
      <w:proofErr w:type="spellEnd"/>
      <w:r w:rsidR="001C2690" w:rsidRPr="001C2690">
        <w:rPr>
          <w:rFonts w:ascii="Arial" w:hAnsi="Arial" w:cs="Arial"/>
          <w:sz w:val="22"/>
          <w:szCs w:val="22"/>
        </w:rPr>
        <w:t xml:space="preserve">:   Coordinador del </w:t>
      </w:r>
      <w:proofErr w:type="spellStart"/>
      <w:r w:rsidR="001C2690" w:rsidRPr="001C2690">
        <w:rPr>
          <w:rFonts w:ascii="Arial" w:hAnsi="Arial" w:cs="Arial"/>
          <w:sz w:val="22"/>
          <w:szCs w:val="22"/>
        </w:rPr>
        <w:t>Area</w:t>
      </w:r>
      <w:proofErr w:type="spellEnd"/>
      <w:r w:rsidR="001C2690" w:rsidRPr="001C2690">
        <w:rPr>
          <w:rFonts w:ascii="Arial" w:hAnsi="Arial" w:cs="Arial"/>
          <w:sz w:val="22"/>
          <w:szCs w:val="22"/>
        </w:rPr>
        <w:t xml:space="preserve"> de Enseñanza</w:t>
      </w:r>
    </w:p>
    <w:p w:rsidR="001C2690" w:rsidRPr="001C2690" w:rsidRDefault="007B75CE" w:rsidP="001C26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go: </w:t>
      </w:r>
      <w:proofErr w:type="spellStart"/>
      <w:r>
        <w:rPr>
          <w:rFonts w:ascii="Arial" w:hAnsi="Arial" w:cs="Arial"/>
          <w:sz w:val="22"/>
          <w:szCs w:val="22"/>
        </w:rPr>
        <w:t>Elem</w:t>
      </w:r>
      <w:proofErr w:type="spellEnd"/>
      <w:r>
        <w:rPr>
          <w:rFonts w:ascii="Arial" w:hAnsi="Arial" w:cs="Arial"/>
          <w:sz w:val="22"/>
          <w:szCs w:val="22"/>
        </w:rPr>
        <w:t>. PEP: E/501198/14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  <w:r w:rsidRPr="001C2690">
        <w:rPr>
          <w:rFonts w:ascii="Arial" w:hAnsi="Arial" w:cs="Arial"/>
          <w:sz w:val="22"/>
          <w:szCs w:val="22"/>
        </w:rPr>
        <w:t xml:space="preserve">Fondo: 010101004 </w:t>
      </w:r>
    </w:p>
    <w:p w:rsidR="001C2690" w:rsidRPr="001C2690" w:rsidRDefault="007B75CE" w:rsidP="001C269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bv</w:t>
      </w:r>
      <w:proofErr w:type="spellEnd"/>
      <w:r>
        <w:rPr>
          <w:rFonts w:ascii="Arial" w:hAnsi="Arial" w:cs="Arial"/>
          <w:sz w:val="22"/>
          <w:szCs w:val="22"/>
        </w:rPr>
        <w:t>.: 452</w:t>
      </w:r>
      <w:r w:rsidR="001C2690" w:rsidRPr="001C26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2690" w:rsidRPr="001C2690">
        <w:rPr>
          <w:rFonts w:ascii="Arial" w:hAnsi="Arial" w:cs="Arial"/>
          <w:sz w:val="22"/>
          <w:szCs w:val="22"/>
        </w:rPr>
        <w:t>C.Gestor</w:t>
      </w:r>
      <w:proofErr w:type="spellEnd"/>
      <w:r w:rsidR="001C2690" w:rsidRPr="001C2690">
        <w:rPr>
          <w:rFonts w:ascii="Arial" w:hAnsi="Arial" w:cs="Arial"/>
          <w:sz w:val="22"/>
          <w:szCs w:val="22"/>
        </w:rPr>
        <w:t>: IA050</w:t>
      </w:r>
    </w:p>
    <w:p w:rsidR="001C2690" w:rsidRPr="001C2690" w:rsidRDefault="001C2690" w:rsidP="001C2690">
      <w:pPr>
        <w:jc w:val="both"/>
        <w:rPr>
          <w:rFonts w:ascii="Arial" w:hAnsi="Arial" w:cs="Arial"/>
          <w:sz w:val="22"/>
          <w:szCs w:val="22"/>
        </w:rPr>
      </w:pPr>
    </w:p>
    <w:p w:rsidR="00802115" w:rsidRPr="001C2690" w:rsidRDefault="00802115" w:rsidP="00665C93">
      <w:pPr>
        <w:rPr>
          <w:rFonts w:ascii="Arial" w:hAnsi="Arial" w:cs="Arial"/>
          <w:sz w:val="22"/>
          <w:szCs w:val="22"/>
        </w:rPr>
      </w:pPr>
    </w:p>
    <w:sectPr w:rsidR="00802115" w:rsidRPr="001C2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86" w:rsidRDefault="00764F86" w:rsidP="0093589F">
      <w:r>
        <w:separator/>
      </w:r>
    </w:p>
  </w:endnote>
  <w:endnote w:type="continuationSeparator" w:id="0">
    <w:p w:rsidR="00764F86" w:rsidRDefault="00764F86" w:rsidP="0093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5A" w:rsidRDefault="008C09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2635"/>
      <w:gridCol w:w="2048"/>
      <w:gridCol w:w="2412"/>
    </w:tblGrid>
    <w:tr w:rsidR="00495B90" w:rsidTr="001A7A9A">
      <w:trPr>
        <w:jc w:val="center"/>
      </w:trPr>
      <w:tc>
        <w:tcPr>
          <w:tcW w:w="325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>
                <wp:extent cx="1839987" cy="565225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FINANC GOB ESP MINISTERIO FALD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987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 wp14:anchorId="11ECC018" wp14:editId="42921500">
                <wp:extent cx="1536659" cy="56645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NANC GOB CAN CONSEJER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659" cy="56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8" w:type="dxa"/>
        </w:tcPr>
        <w:p w:rsidR="00495B90" w:rsidRDefault="00F956CD" w:rsidP="00495B90">
          <w:pPr>
            <w:pStyle w:val="Piedepgina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163521" cy="56522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INANC ULL FALDO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521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495B90" w:rsidRDefault="00F956CD" w:rsidP="00495B90">
          <w:pPr>
            <w:pStyle w:val="Piedepgina"/>
            <w:jc w:val="center"/>
            <w:rPr>
              <w:noProof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394695" cy="566312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INANC CSIC FALD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695" cy="566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7A9A" w:rsidRPr="007B75CE" w:rsidTr="001A7A9A">
      <w:trPr>
        <w:jc w:val="center"/>
      </w:trPr>
      <w:tc>
        <w:tcPr>
          <w:tcW w:w="3255" w:type="dxa"/>
        </w:tcPr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4"/>
              <w:szCs w:val="14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38200 – La Laguna. Santa Cru</w:t>
          </w:r>
          <w:r>
            <w:rPr>
              <w:noProof/>
              <w:color w:val="2F5496" w:themeColor="accent1" w:themeShade="BF"/>
              <w:sz w:val="14"/>
              <w:szCs w:val="14"/>
            </w:rPr>
            <w:t>z</w:t>
          </w:r>
          <w:r w:rsidRPr="001A7A9A">
            <w:rPr>
              <w:noProof/>
              <w:color w:val="2F5496" w:themeColor="accent1" w:themeShade="BF"/>
              <w:sz w:val="14"/>
              <w:szCs w:val="14"/>
            </w:rPr>
            <w:t xml:space="preserve"> de Tenerife – España</w:t>
          </w: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Tel: +34 922 605200 / 922 6052</w:t>
          </w:r>
          <w:r w:rsidR="00CC66FF">
            <w:rPr>
              <w:noProof/>
              <w:color w:val="2F5496" w:themeColor="accent1" w:themeShade="BF"/>
              <w:sz w:val="14"/>
              <w:szCs w:val="14"/>
            </w:rPr>
            <w:t>11</w:t>
          </w:r>
        </w:p>
      </w:tc>
      <w:tc>
        <w:tcPr>
          <w:tcW w:w="4683" w:type="dxa"/>
          <w:gridSpan w:val="2"/>
        </w:tcPr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6"/>
              <w:szCs w:val="16"/>
            </w:rPr>
          </w:pPr>
          <w:r w:rsidRPr="001A7A9A">
            <w:rPr>
              <w:noProof/>
              <w:color w:val="2F5496" w:themeColor="accent1" w:themeShade="BF"/>
              <w:sz w:val="16"/>
              <w:szCs w:val="16"/>
            </w:rPr>
            <w:t>INSTITUTO DE ASTROFÍSICA DE CANARIAS</w:t>
          </w:r>
        </w:p>
        <w:p w:rsidR="001A7A9A" w:rsidRPr="001A7A9A" w:rsidRDefault="00E14BEB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  <w:hyperlink r:id="rId5" w:history="1">
            <w:r w:rsidR="001A7A9A" w:rsidRPr="001A7A9A">
              <w:rPr>
                <w:rStyle w:val="Hipervnculo"/>
                <w:noProof/>
                <w:color w:val="2F5496" w:themeColor="accent1" w:themeShade="BF"/>
                <w:sz w:val="16"/>
                <w:szCs w:val="16"/>
              </w:rPr>
              <w:t>www.iac.es</w:t>
            </w:r>
          </w:hyperlink>
        </w:p>
      </w:tc>
      <w:tc>
        <w:tcPr>
          <w:tcW w:w="2412" w:type="dxa"/>
        </w:tcPr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4"/>
              <w:szCs w:val="14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>Fax: +34 922 605210</w:t>
          </w: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 xml:space="preserve">Email: </w:t>
          </w:r>
          <w:r w:rsidR="00CC66FF">
            <w:rPr>
              <w:noProof/>
              <w:color w:val="2F5496" w:themeColor="accent1" w:themeShade="BF"/>
              <w:sz w:val="14"/>
              <w:szCs w:val="14"/>
              <w:lang w:val="en-US"/>
            </w:rPr>
            <w:t>secinv@iac.es</w:t>
          </w:r>
        </w:p>
      </w:tc>
    </w:tr>
  </w:tbl>
  <w:p w:rsidR="0087228B" w:rsidRPr="00014543" w:rsidRDefault="0087228B" w:rsidP="00F21A13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5A" w:rsidRDefault="008C09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86" w:rsidRDefault="00764F86" w:rsidP="0093589F">
      <w:r>
        <w:separator/>
      </w:r>
    </w:p>
  </w:footnote>
  <w:footnote w:type="continuationSeparator" w:id="0">
    <w:p w:rsidR="00764F86" w:rsidRDefault="00764F86" w:rsidP="0093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5A" w:rsidRDefault="008C09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6D" w:rsidRPr="008B7088" w:rsidRDefault="008B7088" w:rsidP="008B7088">
    <w:pPr>
      <w:jc w:val="right"/>
      <w:rPr>
        <w:vanish/>
        <w:sz w:val="16"/>
        <w:szCs w:val="16"/>
      </w:rPr>
    </w:pPr>
    <w:r w:rsidRPr="008B7088">
      <w:rPr>
        <w:vanish/>
        <w:sz w:val="16"/>
        <w:szCs w:val="16"/>
      </w:rPr>
      <w:t xml:space="preserve">[Para añadir logos hacer doble click en </w:t>
    </w:r>
    <w:r w:rsidR="007D4444">
      <w:rPr>
        <w:vanish/>
        <w:sz w:val="16"/>
        <w:szCs w:val="16"/>
      </w:rPr>
      <w:t>*</w:t>
    </w:r>
    <w:r w:rsidRPr="008B7088">
      <w:rPr>
        <w:vanish/>
        <w:sz w:val="16"/>
        <w:szCs w:val="16"/>
      </w:rPr>
      <w:t>]</w:t>
    </w:r>
  </w:p>
  <w:tbl>
    <w:tblPr>
      <w:tblW w:w="11025" w:type="dxa"/>
      <w:tblInd w:w="-1391" w:type="dxa"/>
      <w:tblCellMar>
        <w:left w:w="70" w:type="dxa"/>
        <w:right w:w="70" w:type="dxa"/>
      </w:tblCellMar>
      <w:tblLook w:val="0000" w:firstRow="0" w:lastRow="0" w:firstColumn="0" w:lastColumn="0" w:noHBand="0" w:noVBand="0"/>
      <w:tblCaption w:val="Insertar logos- Menu LOGOS"/>
    </w:tblPr>
    <w:tblGrid>
      <w:gridCol w:w="1215"/>
      <w:gridCol w:w="9810"/>
    </w:tblGrid>
    <w:tr w:rsidR="0087228B" w:rsidTr="00FB0447">
      <w:trPr>
        <w:trHeight w:val="851"/>
      </w:trPr>
      <w:tc>
        <w:tcPr>
          <w:tcW w:w="1215" w:type="dxa"/>
          <w:tcBorders>
            <w:bottom w:val="single" w:sz="4" w:space="0" w:color="auto"/>
          </w:tcBorders>
          <w:vAlign w:val="center"/>
        </w:tcPr>
        <w:p w:rsidR="0087228B" w:rsidRDefault="0087228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665880" cy="665880"/>
                <wp:effectExtent l="0" t="0" r="127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NANC I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880" cy="66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C2690" w:rsidRDefault="001C2690" w:rsidP="001C269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OLICITUD DE REEMBOLSO TUTELA ACADÉMICA</w:t>
          </w:r>
        </w:p>
        <w:p w:rsidR="0087228B" w:rsidRPr="00AA2B28" w:rsidRDefault="001C2690" w:rsidP="001C2690">
          <w:pPr>
            <w:pStyle w:val="NormalWeb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REA DE ENSEÑANZA SUPERIOR</w:t>
          </w:r>
          <w:r>
            <w:rPr>
              <w:rFonts w:ascii="Arial" w:hAnsi="Arial" w:cs="Arial"/>
              <w:b/>
            </w:rPr>
            <w:br/>
            <w:t>PROGRAMA</w:t>
          </w:r>
          <w:r w:rsidR="008C095A">
            <w:rPr>
              <w:rFonts w:ascii="Arial" w:hAnsi="Arial" w:cs="Arial"/>
              <w:b/>
            </w:rPr>
            <w:t xml:space="preserve"> FPI y FPI-SO – CONVOCTORIA 2019</w:t>
          </w:r>
        </w:p>
      </w:tc>
    </w:tr>
  </w:tbl>
  <w:p w:rsidR="0087228B" w:rsidRDefault="0087228B" w:rsidP="009358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5A" w:rsidRDefault="008C09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C88"/>
    <w:multiLevelType w:val="hybridMultilevel"/>
    <w:tmpl w:val="08481030"/>
    <w:lvl w:ilvl="0" w:tplc="542C8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9F"/>
    <w:rsid w:val="00000B22"/>
    <w:rsid w:val="00014543"/>
    <w:rsid w:val="00033249"/>
    <w:rsid w:val="00065EC5"/>
    <w:rsid w:val="000868ED"/>
    <w:rsid w:val="000A4F0F"/>
    <w:rsid w:val="00135452"/>
    <w:rsid w:val="00140D41"/>
    <w:rsid w:val="0015272B"/>
    <w:rsid w:val="001820BD"/>
    <w:rsid w:val="0019166F"/>
    <w:rsid w:val="001937BB"/>
    <w:rsid w:val="00194CB9"/>
    <w:rsid w:val="001A3B8D"/>
    <w:rsid w:val="001A7A9A"/>
    <w:rsid w:val="001C2690"/>
    <w:rsid w:val="001C3CF4"/>
    <w:rsid w:val="001C57CB"/>
    <w:rsid w:val="001D3AC5"/>
    <w:rsid w:val="00205722"/>
    <w:rsid w:val="00303571"/>
    <w:rsid w:val="00307594"/>
    <w:rsid w:val="0033187D"/>
    <w:rsid w:val="0034050F"/>
    <w:rsid w:val="0037191B"/>
    <w:rsid w:val="00380984"/>
    <w:rsid w:val="003970D9"/>
    <w:rsid w:val="003A579F"/>
    <w:rsid w:val="003B3C82"/>
    <w:rsid w:val="003C663A"/>
    <w:rsid w:val="003D1D56"/>
    <w:rsid w:val="0040637B"/>
    <w:rsid w:val="00422F48"/>
    <w:rsid w:val="00443CFE"/>
    <w:rsid w:val="004468EC"/>
    <w:rsid w:val="0047706D"/>
    <w:rsid w:val="00495B90"/>
    <w:rsid w:val="004966AE"/>
    <w:rsid w:val="004A1CEA"/>
    <w:rsid w:val="004B7C9F"/>
    <w:rsid w:val="004D12D4"/>
    <w:rsid w:val="004E6063"/>
    <w:rsid w:val="00511424"/>
    <w:rsid w:val="005663BA"/>
    <w:rsid w:val="00585D69"/>
    <w:rsid w:val="005B44A7"/>
    <w:rsid w:val="005D22AC"/>
    <w:rsid w:val="00637B72"/>
    <w:rsid w:val="00656472"/>
    <w:rsid w:val="00665C93"/>
    <w:rsid w:val="006709B9"/>
    <w:rsid w:val="00691C71"/>
    <w:rsid w:val="007404EB"/>
    <w:rsid w:val="00761E36"/>
    <w:rsid w:val="00764F86"/>
    <w:rsid w:val="00790C2B"/>
    <w:rsid w:val="007B75CE"/>
    <w:rsid w:val="007D4444"/>
    <w:rsid w:val="00802115"/>
    <w:rsid w:val="00816A62"/>
    <w:rsid w:val="0084152A"/>
    <w:rsid w:val="0087228B"/>
    <w:rsid w:val="008759C5"/>
    <w:rsid w:val="008B7088"/>
    <w:rsid w:val="008C095A"/>
    <w:rsid w:val="008C7CCC"/>
    <w:rsid w:val="008D24C8"/>
    <w:rsid w:val="0093589F"/>
    <w:rsid w:val="009B7DD3"/>
    <w:rsid w:val="00A2729C"/>
    <w:rsid w:val="00A6458B"/>
    <w:rsid w:val="00A74B45"/>
    <w:rsid w:val="00A8674C"/>
    <w:rsid w:val="00AA2B28"/>
    <w:rsid w:val="00B25998"/>
    <w:rsid w:val="00B25B38"/>
    <w:rsid w:val="00B275DE"/>
    <w:rsid w:val="00B74125"/>
    <w:rsid w:val="00BA6C75"/>
    <w:rsid w:val="00BE4635"/>
    <w:rsid w:val="00BF5338"/>
    <w:rsid w:val="00C150DE"/>
    <w:rsid w:val="00C755EE"/>
    <w:rsid w:val="00CC5AF2"/>
    <w:rsid w:val="00CC66FF"/>
    <w:rsid w:val="00CF31AD"/>
    <w:rsid w:val="00CF66F5"/>
    <w:rsid w:val="00D5627C"/>
    <w:rsid w:val="00D6348C"/>
    <w:rsid w:val="00D734FA"/>
    <w:rsid w:val="00D74CFB"/>
    <w:rsid w:val="00D80174"/>
    <w:rsid w:val="00D82EB5"/>
    <w:rsid w:val="00DA47E3"/>
    <w:rsid w:val="00E14BEB"/>
    <w:rsid w:val="00E16D41"/>
    <w:rsid w:val="00E80769"/>
    <w:rsid w:val="00E81689"/>
    <w:rsid w:val="00EB0AC1"/>
    <w:rsid w:val="00EE4118"/>
    <w:rsid w:val="00EF0103"/>
    <w:rsid w:val="00EF3B5C"/>
    <w:rsid w:val="00F02D43"/>
    <w:rsid w:val="00F04132"/>
    <w:rsid w:val="00F15EE5"/>
    <w:rsid w:val="00F21A13"/>
    <w:rsid w:val="00F60116"/>
    <w:rsid w:val="00F61861"/>
    <w:rsid w:val="00F956CD"/>
    <w:rsid w:val="00FB0447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2169DEA-5BFA-4A2A-AC9E-4FF49DD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18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589F"/>
  </w:style>
  <w:style w:type="paragraph" w:styleId="Piedepgina">
    <w:name w:val="footer"/>
    <w:basedOn w:val="Normal"/>
    <w:link w:val="Piedepgina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89F"/>
  </w:style>
  <w:style w:type="table" w:styleId="Tablaconcuadrcula">
    <w:name w:val="Table Grid"/>
    <w:basedOn w:val="Tablanormal"/>
    <w:uiPriority w:val="39"/>
    <w:rsid w:val="0093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152A"/>
    <w:rPr>
      <w:color w:val="808080"/>
    </w:rPr>
  </w:style>
  <w:style w:type="paragraph" w:styleId="Prrafodelista">
    <w:name w:val="List Paragraph"/>
    <w:basedOn w:val="Normal"/>
    <w:uiPriority w:val="34"/>
    <w:qFormat/>
    <w:rsid w:val="008B70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A7A9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7A9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F6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gradetextonormal">
    <w:name w:val="Body Text Indent"/>
    <w:basedOn w:val="Normal"/>
    <w:link w:val="SangradetextonormalCar"/>
    <w:semiHidden/>
    <w:unhideWhenUsed/>
    <w:rsid w:val="001A3B8D"/>
    <w:pPr>
      <w:tabs>
        <w:tab w:val="left" w:leader="dot" w:pos="8222"/>
      </w:tabs>
      <w:ind w:left="540"/>
      <w:jc w:val="both"/>
    </w:pPr>
    <w:rPr>
      <w:rFonts w:ascii="Comic Sans MS" w:hAnsi="Comic Sans MS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A3B8D"/>
    <w:rPr>
      <w:rFonts w:ascii="Comic Sans MS" w:eastAsia="Times New Roman" w:hAnsi="Comic Sans MS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A3B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edia/image2.png" Type="http://schemas.openxmlformats.org/officeDocument/2006/relationships/image"/>
<Relationship Id="rId2" Target="media/image3.png" Type="http://schemas.openxmlformats.org/officeDocument/2006/relationships/image"/>
<Relationship Id="rId3" Target="media/image4.png" Type="http://schemas.openxmlformats.org/officeDocument/2006/relationships/image"/>
<Relationship Id="rId4" Target="media/image5.png" Type="http://schemas.openxmlformats.org/officeDocument/2006/relationships/image"/>
<Relationship Id="rId5" Target="http://www.iac.es" TargetMode="External" Type="http://schemas.openxmlformats.org/officeDocument/2006/relationships/hyperlink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1D82-CAAB-406C-97E5-88B8B6AF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8</Words>
  <Characters>982</Characters>
  <Application/>
  <DocSecurity>0</DocSecurity>
  <Lines>8</Lines>
  <Paragraphs>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58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